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0F43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F43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43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3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F437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437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437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F437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F437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43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4375" w:rsidP="000F43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4375" w:rsidP="000F43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F437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43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4375" w:rsidP="000F43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4375" w:rsidP="000F43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F437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437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4375" w:rsidP="000F437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4375" w:rsidP="000F43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4375">
        <w:rPr>
          <w:rFonts w:cs="Arial"/>
          <w:szCs w:val="22"/>
        </w:rPr>
        <w:t>30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3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3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F437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4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4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4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4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4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4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437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43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37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2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9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43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43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F43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F43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</w:t>
            </w:r>
          </w:p>
        </w:tc>
        <w:tc>
          <w:tcPr>
            <w:tcW w:w="2405" w:type="dxa"/>
            <w:vAlign w:val="center"/>
          </w:tcPr>
          <w:p w:rsidR="0003344F" w:rsidRPr="003F477D" w:rsidRDefault="000F43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437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437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43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437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437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43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F43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43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43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24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F43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4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3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3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3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-2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3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6D">
              <w:rPr>
                <w:szCs w:val="22"/>
              </w:rPr>
              <w:t>-27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AB" w:rsidRDefault="002F10AB" w:rsidP="00107589">
      <w:pPr>
        <w:spacing w:after="0" w:line="240" w:lineRule="auto"/>
      </w:pPr>
      <w:r>
        <w:separator/>
      </w:r>
    </w:p>
  </w:endnote>
  <w:endnote w:type="continuationSeparator" w:id="1">
    <w:p w:rsidR="002F10AB" w:rsidRDefault="002F10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75" w:rsidRPr="00981468" w:rsidRDefault="000F437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0246D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AB" w:rsidRDefault="002F10AB" w:rsidP="00107589">
      <w:pPr>
        <w:spacing w:after="0" w:line="240" w:lineRule="auto"/>
      </w:pPr>
      <w:r>
        <w:separator/>
      </w:r>
    </w:p>
  </w:footnote>
  <w:footnote w:type="continuationSeparator" w:id="1">
    <w:p w:rsidR="002F10AB" w:rsidRDefault="002F10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F437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4375" w:rsidRPr="003F477D" w:rsidRDefault="000F43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4375" w:rsidRPr="003F477D" w:rsidRDefault="000F437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F4375" w:rsidRPr="004268D2" w:rsidRDefault="000F437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75" w:rsidRPr="004268D2" w:rsidRDefault="000F437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7E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37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0AB"/>
    <w:rsid w:val="002F605D"/>
    <w:rsid w:val="0030246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6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8-02-15T21:24:00Z</cp:lastPrinted>
  <dcterms:created xsi:type="dcterms:W3CDTF">2018-02-15T21:25:00Z</dcterms:created>
  <dcterms:modified xsi:type="dcterms:W3CDTF">2018-02-15T21:25:00Z</dcterms:modified>
</cp:coreProperties>
</file>